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32" w:rsidRPr="00875495" w:rsidRDefault="00E64A32" w:rsidP="00E64A32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СВЕДЕНИЯ </w:t>
      </w:r>
    </w:p>
    <w:p w:rsidR="00E64A32" w:rsidRPr="00875495" w:rsidRDefault="00E64A32" w:rsidP="00E64A32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о доходах, расходах, об имуществе и обязательствах имущественного характера </w:t>
      </w:r>
      <w:r w:rsidRPr="004C1796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государственных гражданских служащих </w:t>
      </w: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Иркутской области, </w:t>
      </w:r>
      <w:r w:rsidRPr="00B217C1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представителем нанимателя для которых является </w:t>
      </w: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Уполномоченный по защите прав предпринимателей в</w:t>
      </w:r>
      <w:r w:rsidRPr="00B217C1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 Иркутской области, и членов их семей </w:t>
      </w:r>
    </w:p>
    <w:p w:rsidR="00E64A32" w:rsidRPr="00875495" w:rsidRDefault="00E64A32" w:rsidP="00E64A32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за отчетный период с 1 января 201</w:t>
      </w:r>
      <w:r w:rsidR="00885DCE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6</w:t>
      </w: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 года по 31 декабря 201</w:t>
      </w:r>
      <w:r w:rsidR="00885DCE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6</w:t>
      </w: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 xml:space="preserve"> года</w:t>
      </w:r>
    </w:p>
    <w:p w:rsidR="00E64A32" w:rsidRPr="004C1796" w:rsidRDefault="00E64A32" w:rsidP="00E64A32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875495"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t>Сведения о доходах, об имуществе и обязательствах имущественного характера супругов и несовершеннолетних детей размещены в соответствии с требованиями законодательства Российской Федерации о персональных данных</w:t>
      </w:r>
      <w:r w:rsidRPr="004C1796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 </w:t>
      </w:r>
    </w:p>
    <w:tbl>
      <w:tblPr>
        <w:tblW w:w="10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0"/>
        <w:gridCol w:w="1999"/>
        <w:gridCol w:w="1563"/>
        <w:gridCol w:w="994"/>
        <w:gridCol w:w="1695"/>
        <w:gridCol w:w="811"/>
        <w:gridCol w:w="1247"/>
        <w:gridCol w:w="1013"/>
        <w:gridCol w:w="916"/>
      </w:tblGrid>
      <w:tr w:rsidR="002631FE" w:rsidRPr="004C1796" w:rsidTr="002631FE">
        <w:tc>
          <w:tcPr>
            <w:tcW w:w="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№ </w:t>
            </w:r>
            <w:proofErr w:type="spellStart"/>
            <w:proofErr w:type="gram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</w:t>
            </w:r>
            <w:proofErr w:type="spellEnd"/>
            <w:proofErr w:type="gramEnd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/</w:t>
            </w:r>
            <w:proofErr w:type="spell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</w:t>
            </w:r>
            <w:proofErr w:type="spellEnd"/>
          </w:p>
        </w:tc>
        <w:tc>
          <w:tcPr>
            <w:tcW w:w="19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Фамилия, имя, отчество государственного гражданского служащего Иркутской области</w:t>
            </w:r>
          </w:p>
        </w:tc>
        <w:tc>
          <w:tcPr>
            <w:tcW w:w="1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Должность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Доход</w:t>
            </w:r>
          </w:p>
          <w:p w:rsidR="004C1796" w:rsidRPr="004C1796" w:rsidRDefault="004C1796" w:rsidP="00885DCE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за 201</w:t>
            </w:r>
            <w:r w:rsidR="00885DCE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6</w:t>
            </w: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 год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еречень объектов недвижимости, принадлежащих на праве собственности</w:t>
            </w:r>
          </w:p>
        </w:tc>
        <w:tc>
          <w:tcPr>
            <w:tcW w:w="21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еречень транспортных средств, принадлежащих на праве собственности</w:t>
            </w:r>
          </w:p>
        </w:tc>
      </w:tr>
      <w:tr w:rsidR="002631FE" w:rsidRPr="004C1796" w:rsidTr="002631FE">
        <w:tc>
          <w:tcPr>
            <w:tcW w:w="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1796" w:rsidRPr="004C1796" w:rsidRDefault="004C1796" w:rsidP="004C17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Вид объекта недвиж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Площадь (кв</w:t>
            </w:r>
            <w:proofErr w:type="gramStart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.м</w:t>
            </w:r>
            <w:proofErr w:type="gramEnd"/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Вид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4C1796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марка</w:t>
            </w:r>
          </w:p>
        </w:tc>
      </w:tr>
      <w:tr w:rsidR="002631FE" w:rsidRPr="004C1796" w:rsidTr="002631FE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E64A3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1</w:t>
            </w:r>
            <w:r w:rsidR="003F700F" w:rsidRPr="004C1796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.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Секулович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Эвели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 xml:space="preserve"> Валентиновн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3F700F" w:rsidP="003F700F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уководитель аппара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021A5C" w:rsidP="00402155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1 </w:t>
            </w:r>
            <w:r w:rsid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540</w:t>
            </w: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 </w:t>
            </w:r>
            <w:r w:rsid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643</w:t>
            </w: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,</w:t>
            </w:r>
            <w:r w:rsid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Квартира (долев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9</w:t>
            </w:r>
            <w:r w:rsidR="003F700F"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="00021A5C" w:rsidRPr="00E64A32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E64A32" w:rsidRDefault="004D094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  <w:r w:rsidR="003F700F"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00F" w:rsidRPr="00E64A32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  <w:p w:rsidR="004C1796" w:rsidRPr="00E64A32" w:rsidRDefault="003F700F" w:rsidP="004C1796">
            <w:pPr>
              <w:spacing w:after="144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E64A32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2631FE" w:rsidRPr="00402155" w:rsidTr="002631FE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C1796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C17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="00021A5C" w:rsidRPr="00402155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3F700F" w:rsidP="00E131D1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="00E131D1"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 119 970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E131D1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Квартира </w:t>
            </w:r>
            <w:r w:rsidR="002631FE"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(</w:t>
            </w:r>
            <w:r w:rsidR="00E131D1"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личная</w:t>
            </w:r>
            <w:r w:rsidR="002631FE"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собственность)</w:t>
            </w:r>
            <w:r w:rsidR="003F700F"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62,7</w:t>
            </w:r>
            <w:r w:rsidR="003F700F"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3F700F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="00021A5C"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Автомобиль легковой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Тойота</w:t>
            </w:r>
            <w:proofErr w:type="spellEnd"/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оролла</w:t>
            </w:r>
            <w:proofErr w:type="spellEnd"/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, 1999 г.в.</w:t>
            </w:r>
          </w:p>
        </w:tc>
      </w:tr>
      <w:tr w:rsidR="002631FE" w:rsidRPr="00402155" w:rsidTr="002631FE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Квартира (долев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C048EE" w:rsidRPr="00402155" w:rsidTr="002631FE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48EE" w:rsidRPr="00402155" w:rsidRDefault="00C048E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C048EE" w:rsidRPr="00402155" w:rsidRDefault="00C048E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48EE" w:rsidRPr="00402155" w:rsidRDefault="00C048E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48EE" w:rsidRPr="00402155" w:rsidRDefault="00C048E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48EE" w:rsidRPr="00402155" w:rsidRDefault="00C048E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48EE" w:rsidRPr="00402155" w:rsidRDefault="00C048E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Гараж (лич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48EE" w:rsidRPr="00402155" w:rsidRDefault="00C048E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48EE" w:rsidRPr="00402155" w:rsidRDefault="00C048E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48EE" w:rsidRPr="00402155" w:rsidRDefault="00C048E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48EE" w:rsidRPr="00402155" w:rsidRDefault="00C048E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2631FE" w:rsidRPr="00402155" w:rsidTr="002631FE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2631FE" w:rsidRPr="00402155" w:rsidTr="002631FE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D0942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</w:tr>
      <w:tr w:rsidR="002631FE" w:rsidRPr="00402155" w:rsidTr="002631FE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E64A32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2</w:t>
            </w:r>
            <w:r w:rsidR="00021A5C" w:rsidRPr="00402155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. 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Игнатьева Юлия Геннадьевна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2631FE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Начальник юридического отдела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885D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927 60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Квартира (индивидуальная собственность)</w:t>
            </w:r>
          </w:p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58,5</w:t>
            </w:r>
          </w:p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  <w:p w:rsidR="00021A5C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Автомобиль легковой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="002631FE"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Suzuki SX4</w:t>
            </w:r>
          </w:p>
        </w:tc>
      </w:tr>
      <w:tr w:rsidR="002631FE" w:rsidRPr="00402155" w:rsidTr="002631FE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супруг</w:t>
            </w:r>
            <w:r w:rsidR="00021A5C" w:rsidRPr="00402155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  <w:r w:rsidR="002631FE"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2631FE" w:rsidP="002631FE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Земельный участок, дачный (индивидуаль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Автомобиль легковой</w:t>
            </w:r>
            <w:r w:rsidR="00021A5C"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Suzuki</w:t>
            </w: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Aerio</w:t>
            </w:r>
            <w:proofErr w:type="spellEnd"/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 xml:space="preserve"> </w:t>
            </w: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wagon</w:t>
            </w:r>
            <w:r w:rsidR="00021A5C"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885DCE" w:rsidRPr="00402155" w:rsidTr="002631FE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885D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885DCE" w:rsidRPr="00402155" w:rsidRDefault="00885D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885D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885D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885D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885DCE" w:rsidP="00885DCE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885D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885D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E131D1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Автомобиль легковой</w:t>
            </w: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E131D1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 xml:space="preserve">Suzuki Grand </w:t>
            </w:r>
            <w:proofErr w:type="spellStart"/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  <w:t>Vitara</w:t>
            </w:r>
            <w:proofErr w:type="spellEnd"/>
          </w:p>
        </w:tc>
      </w:tr>
      <w:tr w:rsidR="002631FE" w:rsidRPr="00402155" w:rsidTr="002631FE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2631FE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402155" w:rsidRDefault="002631FE" w:rsidP="002631FE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Квартира (долев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3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31FE" w:rsidRPr="00402155" w:rsidRDefault="002631F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</w:p>
        </w:tc>
      </w:tr>
      <w:tr w:rsidR="00885DCE" w:rsidRPr="00402155" w:rsidTr="002631FE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885D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  <w:p w:rsidR="00885DCE" w:rsidRPr="00402155" w:rsidRDefault="00885D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885D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885D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885D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885DCE" w:rsidP="002631FE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Гараж (индивидуальная собствен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885D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885D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885D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</w:pP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5DCE" w:rsidRPr="00402155" w:rsidRDefault="00885DCE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ru-RU"/>
              </w:rPr>
            </w:pPr>
          </w:p>
        </w:tc>
      </w:tr>
      <w:tr w:rsidR="002631FE" w:rsidRPr="004C1796" w:rsidTr="002631FE"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/>
                <w:bCs/>
                <w:color w:val="333333"/>
                <w:sz w:val="16"/>
                <w:lang w:eastAsia="ru-RU"/>
              </w:rPr>
              <w:t>несовершеннолетний ребенок</w:t>
            </w:r>
          </w:p>
        </w:tc>
        <w:tc>
          <w:tcPr>
            <w:tcW w:w="1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bCs/>
                <w:color w:val="333333"/>
                <w:sz w:val="16"/>
                <w:lang w:eastAsia="ru-RU"/>
              </w:rPr>
              <w:t>Не имеет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1796" w:rsidRPr="00402155" w:rsidRDefault="00021A5C" w:rsidP="004C1796">
            <w:pPr>
              <w:spacing w:after="144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402155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</w:tbl>
    <w:p w:rsidR="004C1796" w:rsidRPr="004C1796" w:rsidRDefault="004C1796" w:rsidP="004C1796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4C1796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 </w:t>
      </w:r>
    </w:p>
    <w:p w:rsidR="004C1796" w:rsidRPr="004C1796" w:rsidRDefault="004C1796" w:rsidP="004C1796">
      <w:pPr>
        <w:shd w:val="clear" w:color="auto" w:fill="FFFFFF"/>
        <w:spacing w:after="144" w:line="240" w:lineRule="auto"/>
        <w:jc w:val="center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4C1796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 </w:t>
      </w:r>
    </w:p>
    <w:p w:rsidR="00C048EE" w:rsidRDefault="00C048EE">
      <w:pPr>
        <w:rPr>
          <w:rFonts w:ascii="Arial" w:eastAsia="Times New Roman" w:hAnsi="Arial" w:cs="Arial"/>
          <w:b/>
          <w:bCs/>
          <w:color w:val="333333"/>
          <w:sz w:val="16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6"/>
          <w:lang w:eastAsia="ru-RU"/>
        </w:rPr>
        <w:br w:type="page"/>
      </w:r>
    </w:p>
    <w:sectPr w:rsidR="00C048EE" w:rsidSect="004C179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C1796"/>
    <w:rsid w:val="00021A5C"/>
    <w:rsid w:val="002631FE"/>
    <w:rsid w:val="003D5F10"/>
    <w:rsid w:val="003E3A67"/>
    <w:rsid w:val="003F700F"/>
    <w:rsid w:val="00402155"/>
    <w:rsid w:val="004C1796"/>
    <w:rsid w:val="004D0942"/>
    <w:rsid w:val="00681E46"/>
    <w:rsid w:val="00885DCE"/>
    <w:rsid w:val="008B758E"/>
    <w:rsid w:val="009469A8"/>
    <w:rsid w:val="00C048EE"/>
    <w:rsid w:val="00E131D1"/>
    <w:rsid w:val="00E64A32"/>
    <w:rsid w:val="00E8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17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2738-5807-4C4A-8A4B-C1E646F3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Аналитик</cp:lastModifiedBy>
  <cp:revision>6</cp:revision>
  <dcterms:created xsi:type="dcterms:W3CDTF">2017-01-23T01:28:00Z</dcterms:created>
  <dcterms:modified xsi:type="dcterms:W3CDTF">2017-04-28T06:47:00Z</dcterms:modified>
</cp:coreProperties>
</file>